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63A2D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2D" w:rsidRPr="00263A2D" w:rsidRDefault="00263A2D" w:rsidP="0056182E">
            <w:pPr>
              <w:jc w:val="center"/>
              <w:rPr>
                <w:sz w:val="24"/>
                <w:szCs w:val="24"/>
              </w:rPr>
            </w:pPr>
            <w:r w:rsidRPr="00263A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2D" w:rsidRPr="00263A2D" w:rsidRDefault="00263A2D" w:rsidP="0056182E">
            <w:pPr>
              <w:jc w:val="center"/>
              <w:rPr>
                <w:sz w:val="24"/>
                <w:szCs w:val="24"/>
              </w:rPr>
            </w:pPr>
            <w:r w:rsidRPr="00263A2D">
              <w:rPr>
                <w:sz w:val="24"/>
                <w:szCs w:val="24"/>
              </w:rPr>
              <w:t>46750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2D" w:rsidRPr="00263A2D" w:rsidRDefault="00263A2D" w:rsidP="0056182E">
            <w:pPr>
              <w:jc w:val="center"/>
              <w:rPr>
                <w:sz w:val="24"/>
                <w:szCs w:val="24"/>
              </w:rPr>
            </w:pPr>
            <w:r w:rsidRPr="00263A2D">
              <w:rPr>
                <w:sz w:val="24"/>
                <w:szCs w:val="24"/>
              </w:rPr>
              <w:t>223392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2D" w:rsidRPr="00584CE4" w:rsidRDefault="00263A2D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63A2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2D" w:rsidRPr="00263A2D" w:rsidRDefault="00263A2D" w:rsidP="0056182E">
            <w:pPr>
              <w:jc w:val="center"/>
              <w:rPr>
                <w:sz w:val="24"/>
                <w:szCs w:val="24"/>
              </w:rPr>
            </w:pPr>
            <w:r w:rsidRPr="00263A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2D" w:rsidRPr="00263A2D" w:rsidRDefault="00263A2D" w:rsidP="0056182E">
            <w:pPr>
              <w:jc w:val="center"/>
              <w:rPr>
                <w:sz w:val="24"/>
                <w:szCs w:val="24"/>
              </w:rPr>
            </w:pPr>
            <w:r w:rsidRPr="00263A2D">
              <w:rPr>
                <w:sz w:val="24"/>
                <w:szCs w:val="24"/>
              </w:rPr>
              <w:t>46750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2D" w:rsidRPr="00263A2D" w:rsidRDefault="00263A2D" w:rsidP="0056182E">
            <w:pPr>
              <w:jc w:val="center"/>
              <w:rPr>
                <w:sz w:val="24"/>
                <w:szCs w:val="24"/>
              </w:rPr>
            </w:pPr>
            <w:r w:rsidRPr="00263A2D">
              <w:rPr>
                <w:sz w:val="24"/>
                <w:szCs w:val="24"/>
              </w:rPr>
              <w:t>223393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2D" w:rsidRDefault="00263A2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63A2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2D" w:rsidRPr="00263A2D" w:rsidRDefault="00263A2D" w:rsidP="0056182E">
            <w:pPr>
              <w:jc w:val="center"/>
              <w:rPr>
                <w:sz w:val="24"/>
                <w:szCs w:val="24"/>
              </w:rPr>
            </w:pPr>
            <w:r w:rsidRPr="00263A2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2D" w:rsidRPr="00263A2D" w:rsidRDefault="00263A2D" w:rsidP="0056182E">
            <w:pPr>
              <w:jc w:val="center"/>
              <w:rPr>
                <w:sz w:val="24"/>
                <w:szCs w:val="24"/>
              </w:rPr>
            </w:pPr>
            <w:r w:rsidRPr="00263A2D">
              <w:rPr>
                <w:sz w:val="24"/>
                <w:szCs w:val="24"/>
              </w:rPr>
              <w:t>46749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2D" w:rsidRPr="00263A2D" w:rsidRDefault="00263A2D" w:rsidP="0056182E">
            <w:pPr>
              <w:jc w:val="center"/>
              <w:rPr>
                <w:sz w:val="24"/>
                <w:szCs w:val="24"/>
              </w:rPr>
            </w:pPr>
            <w:r w:rsidRPr="00263A2D">
              <w:rPr>
                <w:sz w:val="24"/>
                <w:szCs w:val="24"/>
              </w:rPr>
              <w:t>223393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2D" w:rsidRDefault="00263A2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63A2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2D" w:rsidRPr="00263A2D" w:rsidRDefault="00263A2D" w:rsidP="0056182E">
            <w:pPr>
              <w:jc w:val="center"/>
              <w:rPr>
                <w:sz w:val="24"/>
                <w:szCs w:val="24"/>
              </w:rPr>
            </w:pPr>
            <w:r w:rsidRPr="00263A2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2D" w:rsidRPr="00263A2D" w:rsidRDefault="00263A2D" w:rsidP="0056182E">
            <w:pPr>
              <w:jc w:val="center"/>
              <w:rPr>
                <w:sz w:val="24"/>
                <w:szCs w:val="24"/>
              </w:rPr>
            </w:pPr>
            <w:r w:rsidRPr="00263A2D">
              <w:rPr>
                <w:sz w:val="24"/>
                <w:szCs w:val="24"/>
              </w:rPr>
              <w:t>46749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2D" w:rsidRPr="00263A2D" w:rsidRDefault="00263A2D" w:rsidP="0056182E">
            <w:pPr>
              <w:jc w:val="center"/>
              <w:rPr>
                <w:sz w:val="24"/>
                <w:szCs w:val="24"/>
              </w:rPr>
            </w:pPr>
            <w:r w:rsidRPr="00263A2D">
              <w:rPr>
                <w:sz w:val="24"/>
                <w:szCs w:val="24"/>
              </w:rPr>
              <w:t>223393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2D" w:rsidRDefault="00263A2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63A2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2D" w:rsidRPr="00263A2D" w:rsidRDefault="00263A2D" w:rsidP="0056182E">
            <w:pPr>
              <w:jc w:val="center"/>
              <w:rPr>
                <w:sz w:val="24"/>
                <w:szCs w:val="24"/>
              </w:rPr>
            </w:pPr>
            <w:r w:rsidRPr="00263A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2D" w:rsidRPr="00263A2D" w:rsidRDefault="00263A2D" w:rsidP="0056182E">
            <w:pPr>
              <w:jc w:val="center"/>
              <w:rPr>
                <w:sz w:val="24"/>
                <w:szCs w:val="24"/>
              </w:rPr>
            </w:pPr>
            <w:r w:rsidRPr="00263A2D">
              <w:rPr>
                <w:sz w:val="24"/>
                <w:szCs w:val="24"/>
              </w:rPr>
              <w:t>46750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2D" w:rsidRPr="00263A2D" w:rsidRDefault="00263A2D" w:rsidP="0056182E">
            <w:pPr>
              <w:jc w:val="center"/>
              <w:rPr>
                <w:sz w:val="24"/>
                <w:szCs w:val="24"/>
              </w:rPr>
            </w:pPr>
            <w:r w:rsidRPr="00263A2D">
              <w:rPr>
                <w:sz w:val="24"/>
                <w:szCs w:val="24"/>
              </w:rPr>
              <w:t>223392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2D" w:rsidRDefault="00263A2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2D0" w:rsidRDefault="00DD02D0" w:rsidP="006D42AE">
      <w:r>
        <w:separator/>
      </w:r>
    </w:p>
  </w:endnote>
  <w:endnote w:type="continuationSeparator" w:id="1">
    <w:p w:rsidR="00DD02D0" w:rsidRDefault="00DD02D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2D0" w:rsidRDefault="00DD02D0" w:rsidP="006D42AE">
      <w:r>
        <w:separator/>
      </w:r>
    </w:p>
  </w:footnote>
  <w:footnote w:type="continuationSeparator" w:id="1">
    <w:p w:rsidR="00DD02D0" w:rsidRDefault="00DD02D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4280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0018"/>
    <w:rsid w:val="000D3C2F"/>
    <w:rsid w:val="000D5455"/>
    <w:rsid w:val="000F43E5"/>
    <w:rsid w:val="00135B3F"/>
    <w:rsid w:val="001F1ED1"/>
    <w:rsid w:val="0021250F"/>
    <w:rsid w:val="00221B92"/>
    <w:rsid w:val="00222879"/>
    <w:rsid w:val="00254EDA"/>
    <w:rsid w:val="00263A2D"/>
    <w:rsid w:val="00277E58"/>
    <w:rsid w:val="002B69E4"/>
    <w:rsid w:val="002C5454"/>
    <w:rsid w:val="00392004"/>
    <w:rsid w:val="00465C66"/>
    <w:rsid w:val="004C7CEF"/>
    <w:rsid w:val="005300F2"/>
    <w:rsid w:val="00537361"/>
    <w:rsid w:val="00584CE4"/>
    <w:rsid w:val="005C1D00"/>
    <w:rsid w:val="006614E2"/>
    <w:rsid w:val="006D42AE"/>
    <w:rsid w:val="006E3032"/>
    <w:rsid w:val="007E54AA"/>
    <w:rsid w:val="00856407"/>
    <w:rsid w:val="00894808"/>
    <w:rsid w:val="008D4337"/>
    <w:rsid w:val="008E7CA4"/>
    <w:rsid w:val="00906EEB"/>
    <w:rsid w:val="009908BD"/>
    <w:rsid w:val="00A41FBB"/>
    <w:rsid w:val="00A67FB6"/>
    <w:rsid w:val="00A95D05"/>
    <w:rsid w:val="00AB230F"/>
    <w:rsid w:val="00AB7E89"/>
    <w:rsid w:val="00AC1100"/>
    <w:rsid w:val="00B63471"/>
    <w:rsid w:val="00B853D1"/>
    <w:rsid w:val="00BA1DCD"/>
    <w:rsid w:val="00BB39F3"/>
    <w:rsid w:val="00C3355A"/>
    <w:rsid w:val="00CD757C"/>
    <w:rsid w:val="00CF356A"/>
    <w:rsid w:val="00D0596B"/>
    <w:rsid w:val="00D251C0"/>
    <w:rsid w:val="00DD02D0"/>
    <w:rsid w:val="00E52D9C"/>
    <w:rsid w:val="00EC0E0D"/>
    <w:rsid w:val="00F26054"/>
    <w:rsid w:val="00F26F86"/>
    <w:rsid w:val="00F4280F"/>
    <w:rsid w:val="00F61EC9"/>
    <w:rsid w:val="00F745D4"/>
    <w:rsid w:val="00FA1395"/>
    <w:rsid w:val="00FE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31T11:32:00Z</cp:lastPrinted>
  <dcterms:created xsi:type="dcterms:W3CDTF">2023-10-31T11:32:00Z</dcterms:created>
  <dcterms:modified xsi:type="dcterms:W3CDTF">2023-10-31T11:32:00Z</dcterms:modified>
  <dc:language>ru-RU</dc:language>
</cp:coreProperties>
</file>